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F2" w:rsidRPr="00291822" w:rsidRDefault="00282464" w:rsidP="00282464">
      <w:pPr>
        <w:tabs>
          <w:tab w:val="left" w:pos="1050"/>
        </w:tabs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Pr="00291822">
        <w:rPr>
          <w:b/>
          <w:sz w:val="36"/>
          <w:szCs w:val="36"/>
        </w:rPr>
        <w:t>Pytania egzaminacyjne</w:t>
      </w:r>
      <w:r w:rsidR="007C0E54" w:rsidRPr="00291822">
        <w:rPr>
          <w:b/>
          <w:sz w:val="36"/>
          <w:szCs w:val="36"/>
        </w:rPr>
        <w:t xml:space="preserve"> – produkcja zwierzęca </w:t>
      </w:r>
    </w:p>
    <w:p w:rsidR="007C0E54" w:rsidRPr="00291822" w:rsidRDefault="007C0E54" w:rsidP="00282464">
      <w:pPr>
        <w:tabs>
          <w:tab w:val="left" w:pos="1050"/>
        </w:tabs>
        <w:rPr>
          <w:b/>
          <w:sz w:val="36"/>
          <w:szCs w:val="36"/>
        </w:rPr>
      </w:pPr>
      <w:r w:rsidRPr="00291822">
        <w:rPr>
          <w:b/>
          <w:sz w:val="36"/>
          <w:szCs w:val="36"/>
        </w:rPr>
        <w:t>Rolnik semestr II</w:t>
      </w:r>
    </w:p>
    <w:p w:rsidR="00282464" w:rsidRDefault="00282464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Zad.1</w:t>
      </w:r>
    </w:p>
    <w:p w:rsidR="007C0E54" w:rsidRDefault="00282464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Podaj przykłady chorób zakaźnych zwierząt, które podlegają obowiązkowi zgłaszania i zwalczania</w:t>
      </w:r>
      <w:r w:rsidR="007C0E54">
        <w:rPr>
          <w:sz w:val="32"/>
          <w:szCs w:val="32"/>
        </w:rPr>
        <w:t xml:space="preserve"> i opisz dwie z nich.</w:t>
      </w:r>
    </w:p>
    <w:p w:rsidR="007322F3" w:rsidRDefault="007C0E54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4D61">
        <w:rPr>
          <w:sz w:val="32"/>
          <w:szCs w:val="32"/>
        </w:rPr>
        <w:t xml:space="preserve">Zad. </w:t>
      </w:r>
      <w:r w:rsidR="007322F3">
        <w:rPr>
          <w:sz w:val="32"/>
          <w:szCs w:val="32"/>
        </w:rPr>
        <w:t>2</w:t>
      </w:r>
    </w:p>
    <w:p w:rsidR="00DC4D61" w:rsidRDefault="007322F3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Podziel pasze ze względu na koncentrację składników pokarmowych oraz ze względu na pochodzenie.</w:t>
      </w:r>
    </w:p>
    <w:p w:rsidR="007322F3" w:rsidRDefault="007322F3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Zad.3</w:t>
      </w:r>
    </w:p>
    <w:p w:rsidR="007322F3" w:rsidRDefault="007C0E54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Omów dwa wybrane kryteria podziału pasz.</w:t>
      </w:r>
    </w:p>
    <w:p w:rsidR="007C0E54" w:rsidRDefault="00C72242" w:rsidP="00291822">
      <w:pPr>
        <w:tabs>
          <w:tab w:val="left" w:pos="1080"/>
          <w:tab w:val="left" w:pos="3675"/>
        </w:tabs>
        <w:rPr>
          <w:sz w:val="32"/>
          <w:szCs w:val="32"/>
        </w:rPr>
      </w:pPr>
      <w:r>
        <w:rPr>
          <w:sz w:val="32"/>
          <w:szCs w:val="32"/>
        </w:rPr>
        <w:t>Zad.4</w:t>
      </w:r>
      <w:r w:rsidR="007C0E54">
        <w:rPr>
          <w:sz w:val="32"/>
          <w:szCs w:val="32"/>
        </w:rPr>
        <w:tab/>
      </w:r>
      <w:r w:rsidR="00291822">
        <w:rPr>
          <w:sz w:val="32"/>
          <w:szCs w:val="32"/>
        </w:rPr>
        <w:tab/>
      </w:r>
    </w:p>
    <w:p w:rsidR="001F055A" w:rsidRDefault="00291822" w:rsidP="007C0E54">
      <w:pPr>
        <w:tabs>
          <w:tab w:val="left" w:pos="1080"/>
          <w:tab w:val="left" w:pos="1635"/>
        </w:tabs>
        <w:rPr>
          <w:sz w:val="32"/>
          <w:szCs w:val="32"/>
        </w:rPr>
      </w:pPr>
      <w:r>
        <w:rPr>
          <w:sz w:val="32"/>
          <w:szCs w:val="32"/>
        </w:rPr>
        <w:t>Wyjaśnij wpływ temperatury na zdrowie i produkcyjność zwierząt oraz w jaki sposób można regulować temperaturę w budynkach inwentarskich?</w:t>
      </w:r>
      <w:r w:rsidR="007C0E54">
        <w:rPr>
          <w:sz w:val="32"/>
          <w:szCs w:val="32"/>
        </w:rPr>
        <w:tab/>
      </w:r>
    </w:p>
    <w:p w:rsidR="001F055A" w:rsidRDefault="001F055A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Zad.5</w:t>
      </w:r>
    </w:p>
    <w:p w:rsidR="001F055A" w:rsidRPr="00282464" w:rsidRDefault="001F055A" w:rsidP="0028246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>Co bierzemy pod uwagę podczas wyboru krów mlecznych do chowu ekologicznego oraz wymień 5 najważniejszych ras bydła mlecznego hodowanego w Polsce i przydatnego do chowu w gospodarstwach ekologicznych.</w:t>
      </w:r>
    </w:p>
    <w:sectPr w:rsidR="001F055A" w:rsidRPr="00282464" w:rsidSect="00CE5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71" w:rsidRDefault="00E00271" w:rsidP="00350007">
      <w:pPr>
        <w:spacing w:after="0" w:line="240" w:lineRule="auto"/>
      </w:pPr>
      <w:r>
        <w:separator/>
      </w:r>
    </w:p>
  </w:endnote>
  <w:endnote w:type="continuationSeparator" w:id="1">
    <w:p w:rsidR="00E00271" w:rsidRDefault="00E00271" w:rsidP="0035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71" w:rsidRDefault="00E00271" w:rsidP="00350007">
      <w:pPr>
        <w:spacing w:after="0" w:line="240" w:lineRule="auto"/>
      </w:pPr>
      <w:r>
        <w:separator/>
      </w:r>
    </w:p>
  </w:footnote>
  <w:footnote w:type="continuationSeparator" w:id="1">
    <w:p w:rsidR="00E00271" w:rsidRDefault="00E00271" w:rsidP="00350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007"/>
    <w:rsid w:val="001F055A"/>
    <w:rsid w:val="00282464"/>
    <w:rsid w:val="00291822"/>
    <w:rsid w:val="00350007"/>
    <w:rsid w:val="004D758E"/>
    <w:rsid w:val="0051202C"/>
    <w:rsid w:val="0059402B"/>
    <w:rsid w:val="007322F3"/>
    <w:rsid w:val="007C0E54"/>
    <w:rsid w:val="00C30612"/>
    <w:rsid w:val="00C72242"/>
    <w:rsid w:val="00CE57F2"/>
    <w:rsid w:val="00DC4D61"/>
    <w:rsid w:val="00E0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007"/>
  </w:style>
  <w:style w:type="paragraph" w:styleId="Stopka">
    <w:name w:val="footer"/>
    <w:basedOn w:val="Normalny"/>
    <w:link w:val="StopkaZnak"/>
    <w:uiPriority w:val="99"/>
    <w:semiHidden/>
    <w:unhideWhenUsed/>
    <w:rsid w:val="0035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C632-3FA5-469B-89C5-0C3A583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EK</cp:lastModifiedBy>
  <cp:revision>2</cp:revision>
  <cp:lastPrinted>2020-06-09T22:51:00Z</cp:lastPrinted>
  <dcterms:created xsi:type="dcterms:W3CDTF">2020-06-18T13:25:00Z</dcterms:created>
  <dcterms:modified xsi:type="dcterms:W3CDTF">2020-06-18T13:25:00Z</dcterms:modified>
</cp:coreProperties>
</file>